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99477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99477B">
        <w:rPr>
          <w:rFonts w:ascii="Times New Roman" w:hAnsi="Times New Roman" w:cs="Times New Roman"/>
          <w:sz w:val="28"/>
          <w:szCs w:val="28"/>
        </w:rPr>
        <w:t>»</w:t>
      </w: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t>Кафедра-клиника стоматологии ИПО</w:t>
      </w:r>
    </w:p>
    <w:p w:rsidR="00D2753A" w:rsidRPr="0099477B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3A" w:rsidRPr="0099477B" w:rsidRDefault="004934B0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5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553AC" w:rsidRPr="0015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е </w:t>
      </w:r>
      <w:proofErr w:type="spellStart"/>
      <w:r w:rsidR="001553AC" w:rsidRPr="0015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15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имплантов</w:t>
      </w:r>
      <w:proofErr w:type="spellEnd"/>
      <w:r w:rsidR="001553AC" w:rsidRPr="00155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тодонтии</w:t>
      </w:r>
      <w:r w:rsidRPr="00994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t>Выполнил ординатор кафедры-клиники стоматологии ИПО</w:t>
      </w:r>
    </w:p>
    <w:p w:rsidR="00D2753A" w:rsidRPr="0099477B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t xml:space="preserve">по специальности «ортодонтия» </w:t>
      </w:r>
    </w:p>
    <w:p w:rsidR="00D2753A" w:rsidRPr="0099477B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99477B">
        <w:rPr>
          <w:rFonts w:ascii="Times New Roman" w:hAnsi="Times New Roman" w:cs="Times New Roman"/>
          <w:sz w:val="28"/>
          <w:szCs w:val="28"/>
        </w:rPr>
        <w:t>Шалоумова</w:t>
      </w:r>
      <w:proofErr w:type="spellEnd"/>
      <w:r w:rsidRPr="0099477B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 w:rsidRPr="0099477B">
        <w:rPr>
          <w:rFonts w:ascii="Times New Roman" w:hAnsi="Times New Roman" w:cs="Times New Roman"/>
          <w:sz w:val="28"/>
          <w:szCs w:val="28"/>
        </w:rPr>
        <w:br/>
      </w:r>
    </w:p>
    <w:p w:rsidR="00D2753A" w:rsidRPr="0099477B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99477B" w:rsidRDefault="00B61FA5" w:rsidP="00D27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t>Красноярск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30972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736" w:rsidRPr="0099477B" w:rsidRDefault="00000736" w:rsidP="00000736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947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3F1164" w:rsidRPr="0099477B" w:rsidRDefault="003F1164" w:rsidP="003F116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00736" w:rsidRPr="00B27569" w:rsidRDefault="0044744B" w:rsidP="0000073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80123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  <w:r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99477B"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ЦЕЛИ И </w:t>
          </w:r>
          <w:r w:rsidR="00D2753A"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ЗАДАЧИ………………</w:t>
          </w:r>
          <w:r w:rsidR="0099477B"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D2753A"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</w:t>
          </w:r>
          <w:proofErr w:type="gramStart"/>
          <w:r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99477B"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</w:t>
          </w:r>
          <w:r w:rsidR="00D2753A" w:rsidRPr="00B27569">
            <w:rPr>
              <w:rFonts w:ascii="Times New Roman" w:hAnsi="Times New Roman" w:cs="Times New Roman"/>
              <w:sz w:val="28"/>
              <w:szCs w:val="28"/>
              <w:lang w:eastAsia="ru-RU"/>
            </w:rPr>
            <w:t>..3</w:t>
          </w:r>
        </w:p>
        <w:p w:rsidR="00B27569" w:rsidRPr="00B27569" w:rsidRDefault="0000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275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275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275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3028328" w:history="1">
            <w:r w:rsidR="00B27569" w:rsidRPr="00B27569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2.ВВЕДЕНИЕ</w:t>
            </w:r>
            <w:r w:rsidR="00B27569" w:rsidRPr="00B27569">
              <w:rPr>
                <w:noProof/>
                <w:webHidden/>
                <w:sz w:val="28"/>
                <w:szCs w:val="28"/>
              </w:rPr>
              <w:tab/>
            </w:r>
            <w:r w:rsidR="00B27569" w:rsidRPr="00B27569">
              <w:rPr>
                <w:noProof/>
                <w:webHidden/>
                <w:sz w:val="28"/>
                <w:szCs w:val="28"/>
              </w:rPr>
              <w:fldChar w:fldCharType="begin"/>
            </w:r>
            <w:r w:rsidR="00B27569" w:rsidRPr="00B27569">
              <w:rPr>
                <w:noProof/>
                <w:webHidden/>
                <w:sz w:val="28"/>
                <w:szCs w:val="28"/>
              </w:rPr>
              <w:instrText xml:space="preserve"> PAGEREF _Toc533028328 \h </w:instrText>
            </w:r>
            <w:r w:rsidR="00B27569" w:rsidRPr="00B27569">
              <w:rPr>
                <w:noProof/>
                <w:webHidden/>
                <w:sz w:val="28"/>
                <w:szCs w:val="28"/>
              </w:rPr>
            </w:r>
            <w:r w:rsidR="00B27569" w:rsidRPr="00B275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7569" w:rsidRPr="00B27569">
              <w:rPr>
                <w:noProof/>
                <w:webHidden/>
                <w:sz w:val="28"/>
                <w:szCs w:val="28"/>
              </w:rPr>
              <w:t>4</w:t>
            </w:r>
            <w:r w:rsidR="00B27569" w:rsidRPr="00B275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569" w:rsidRPr="00B27569" w:rsidRDefault="00B275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3028329" w:history="1">
            <w:r w:rsidRPr="00B27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ОСНОВНАЯ ЧАСТЬ</w:t>
            </w:r>
            <w:r w:rsidRPr="00B27569">
              <w:rPr>
                <w:noProof/>
                <w:webHidden/>
                <w:sz w:val="28"/>
                <w:szCs w:val="28"/>
              </w:rPr>
              <w:tab/>
            </w:r>
            <w:r w:rsidRPr="00B275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7569">
              <w:rPr>
                <w:noProof/>
                <w:webHidden/>
                <w:sz w:val="28"/>
                <w:szCs w:val="28"/>
              </w:rPr>
              <w:instrText xml:space="preserve"> PAGEREF _Toc533028329 \h </w:instrText>
            </w:r>
            <w:r w:rsidRPr="00B27569">
              <w:rPr>
                <w:noProof/>
                <w:webHidden/>
                <w:sz w:val="28"/>
                <w:szCs w:val="28"/>
              </w:rPr>
            </w:r>
            <w:r w:rsidRPr="00B275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7569">
              <w:rPr>
                <w:noProof/>
                <w:webHidden/>
                <w:sz w:val="28"/>
                <w:szCs w:val="28"/>
              </w:rPr>
              <w:t>5</w:t>
            </w:r>
            <w:r w:rsidRPr="00B275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569" w:rsidRPr="00B27569" w:rsidRDefault="00B275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3028330" w:history="1">
            <w:r w:rsidRPr="00B27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ВЫВОДЫ</w:t>
            </w:r>
            <w:r w:rsidRPr="00B27569">
              <w:rPr>
                <w:noProof/>
                <w:webHidden/>
                <w:sz w:val="28"/>
                <w:szCs w:val="28"/>
              </w:rPr>
              <w:tab/>
            </w:r>
            <w:r w:rsidRPr="00B275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7569">
              <w:rPr>
                <w:noProof/>
                <w:webHidden/>
                <w:sz w:val="28"/>
                <w:szCs w:val="28"/>
              </w:rPr>
              <w:instrText xml:space="preserve"> PAGEREF _Toc533028330 \h </w:instrText>
            </w:r>
            <w:r w:rsidRPr="00B27569">
              <w:rPr>
                <w:noProof/>
                <w:webHidden/>
                <w:sz w:val="28"/>
                <w:szCs w:val="28"/>
              </w:rPr>
            </w:r>
            <w:r w:rsidRPr="00B275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7569">
              <w:rPr>
                <w:noProof/>
                <w:webHidden/>
                <w:sz w:val="28"/>
                <w:szCs w:val="28"/>
              </w:rPr>
              <w:t>12</w:t>
            </w:r>
            <w:r w:rsidRPr="00B275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569" w:rsidRPr="00B27569" w:rsidRDefault="00B275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3028331" w:history="1">
            <w:r w:rsidRPr="00B27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СПИСОК ЛИТЕРАТУРЫ</w:t>
            </w:r>
            <w:r w:rsidRPr="00B27569">
              <w:rPr>
                <w:noProof/>
                <w:webHidden/>
                <w:sz w:val="28"/>
                <w:szCs w:val="28"/>
              </w:rPr>
              <w:tab/>
            </w:r>
            <w:r w:rsidRPr="00B275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7569">
              <w:rPr>
                <w:noProof/>
                <w:webHidden/>
                <w:sz w:val="28"/>
                <w:szCs w:val="28"/>
              </w:rPr>
              <w:instrText xml:space="preserve"> PAGEREF _Toc533028331 \h </w:instrText>
            </w:r>
            <w:r w:rsidRPr="00B27569">
              <w:rPr>
                <w:noProof/>
                <w:webHidden/>
                <w:sz w:val="28"/>
                <w:szCs w:val="28"/>
              </w:rPr>
            </w:r>
            <w:r w:rsidRPr="00B275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7569">
              <w:rPr>
                <w:noProof/>
                <w:webHidden/>
                <w:sz w:val="28"/>
                <w:szCs w:val="28"/>
              </w:rPr>
              <w:t>13</w:t>
            </w:r>
            <w:r w:rsidRPr="00B275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736" w:rsidRPr="0099477B" w:rsidRDefault="000007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756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5B56" w:rsidRPr="0099477B" w:rsidRDefault="00D2753A" w:rsidP="00D275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77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2E321E" w:rsidRPr="0099477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</w:t>
      </w:r>
    </w:p>
    <w:p w:rsidR="00B61FA5" w:rsidRPr="0099477B" w:rsidRDefault="00B61FA5" w:rsidP="00B6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AC" w:rsidRPr="001553AC" w:rsidRDefault="00A1257F" w:rsidP="001553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61FA5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C827CF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553AC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</w:t>
      </w:r>
      <w:proofErr w:type="gramEnd"/>
      <w:r w:rsid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1553AC"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лечение с </w:t>
      </w:r>
      <w:proofErr w:type="spellStart"/>
      <w:r w:rsidR="001553AC"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брекетами</w:t>
      </w:r>
      <w:proofErr w:type="spellEnd"/>
      <w:r w:rsidR="001553AC"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быстрее и эффективнее</w:t>
      </w:r>
      <w:r w:rsidR="00155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A5" w:rsidRPr="0099477B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A5" w:rsidRPr="0099477B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553AC" w:rsidRPr="001553AC" w:rsidRDefault="001553AC" w:rsidP="001553A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сфере</w:t>
      </w:r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</w:t>
      </w:r>
      <w:proofErr w:type="spellStart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микроимплантов</w:t>
      </w:r>
      <w:proofErr w:type="spellEnd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оль в ортодонт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A5" w:rsidRPr="0099477B" w:rsidRDefault="0066187A" w:rsidP="00C9481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</w:t>
      </w:r>
      <w:r w:rsidR="00B61FA5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3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оинствами</w:t>
      </w:r>
      <w:r w:rsid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ми</w:t>
      </w:r>
      <w:r w:rsidR="00A1257F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27CF" w:rsidRPr="0099477B" w:rsidRDefault="00B61FA5" w:rsidP="00C827C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4F8A" w:rsidRPr="0099477B" w:rsidRDefault="002E321E" w:rsidP="00A94F8A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bookmarkStart w:id="0" w:name="_Toc533028328"/>
      <w:r w:rsidRPr="0099477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2.</w:t>
      </w:r>
      <w:r w:rsidR="00D2753A" w:rsidRPr="0099477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ВЕДЕНИЕ</w:t>
      </w:r>
      <w:bookmarkEnd w:id="0"/>
    </w:p>
    <w:p w:rsidR="00A94F8A" w:rsidRPr="0099477B" w:rsidRDefault="00A94F8A" w:rsidP="00A94F8A">
      <w:pPr>
        <w:rPr>
          <w:rFonts w:ascii="Times New Roman" w:hAnsi="Times New Roman" w:cs="Times New Roman"/>
          <w:sz w:val="28"/>
          <w:szCs w:val="28"/>
        </w:rPr>
      </w:pPr>
    </w:p>
    <w:p w:rsidR="0066187A" w:rsidRDefault="001553AC" w:rsidP="00480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Ортоимпланты</w:t>
      </w:r>
      <w:proofErr w:type="spellEnd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в стоматологической практике чуть больше 20 лет назад. Их разработка принадлежит американскому специалисту по фамилии </w:t>
      </w:r>
      <w:proofErr w:type="spellStart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Сандакс</w:t>
      </w:r>
      <w:proofErr w:type="spellEnd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187A" w:rsidRDefault="001553AC" w:rsidP="00480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ое им изобретение в свое время произвело настоящий фурор, и подобные </w:t>
      </w:r>
      <w:proofErr w:type="spellStart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е</w:t>
      </w:r>
      <w:proofErr w:type="spellEnd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импланты</w:t>
      </w:r>
      <w:proofErr w:type="spellEnd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и активно использоваться на практике во всем мире.</w:t>
      </w:r>
    </w:p>
    <w:p w:rsidR="001553AC" w:rsidRDefault="001553AC" w:rsidP="00480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мерам они в целых 4 раза уступают своим аналогам классической формы. Толщина всего в 2 мм дает возможность делать лунку под такой </w:t>
      </w:r>
      <w:proofErr w:type="spellStart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>имплант</w:t>
      </w:r>
      <w:proofErr w:type="spellEnd"/>
      <w:r w:rsidRPr="0015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и очень маленькой, а значит без риска развития каких-либо осложнений. </w:t>
      </w:r>
    </w:p>
    <w:p w:rsidR="00EA3F90" w:rsidRPr="0099477B" w:rsidRDefault="0048040A" w:rsidP="00480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</w:p>
    <w:p w:rsidR="00A94F8A" w:rsidRPr="0099477B" w:rsidRDefault="00A94F8A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F8A" w:rsidRPr="0099477B" w:rsidRDefault="00A94F8A" w:rsidP="00A94F8A">
      <w:pPr>
        <w:rPr>
          <w:rFonts w:ascii="Times New Roman" w:hAnsi="Times New Roman" w:cs="Times New Roman"/>
          <w:sz w:val="28"/>
          <w:szCs w:val="28"/>
        </w:rPr>
      </w:pPr>
    </w:p>
    <w:p w:rsidR="00DF5B56" w:rsidRPr="0099477B" w:rsidRDefault="00DF5B56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99477B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99477B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99477B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A94F8A" w:rsidRPr="0099477B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1553AC" w:rsidRDefault="001553AC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AC" w:rsidRDefault="001553AC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AC" w:rsidRDefault="001553AC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AC" w:rsidRDefault="001553AC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AC" w:rsidRDefault="001553AC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AC" w:rsidRDefault="001553AC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AC" w:rsidRDefault="001553AC" w:rsidP="001553AC"/>
    <w:p w:rsidR="001553AC" w:rsidRPr="001553AC" w:rsidRDefault="001553AC" w:rsidP="001553AC"/>
    <w:p w:rsidR="00A94F8A" w:rsidRPr="0099477B" w:rsidRDefault="002E321E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33028329"/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D2753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bookmarkEnd w:id="1"/>
    </w:p>
    <w:p w:rsidR="00A94F8A" w:rsidRPr="0099477B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2E321E" w:rsidRPr="00B27569" w:rsidRDefault="002E321E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569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66187A" w:rsidRPr="00B2756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66187A" w:rsidRPr="00B27569">
        <w:rPr>
          <w:rFonts w:ascii="Times New Roman" w:hAnsi="Times New Roman" w:cs="Times New Roman"/>
          <w:b/>
          <w:bCs/>
          <w:sz w:val="28"/>
          <w:szCs w:val="28"/>
        </w:rPr>
        <w:t>Микроимпланты</w:t>
      </w:r>
      <w:proofErr w:type="spellEnd"/>
      <w:r w:rsidR="0066187A" w:rsidRPr="00B27569">
        <w:rPr>
          <w:rFonts w:ascii="Times New Roman" w:hAnsi="Times New Roman" w:cs="Times New Roman"/>
          <w:b/>
          <w:bCs/>
          <w:sz w:val="28"/>
          <w:szCs w:val="28"/>
        </w:rPr>
        <w:t xml:space="preserve"> в ортодонтии: виды, особенности установки</w:t>
      </w:r>
    </w:p>
    <w:p w:rsidR="0066187A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в ортодонтии являются по своей сути миниатюрными винтами, которые устанавливаются в костную челюстную ткань при терапии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>-системой.</w:t>
      </w:r>
    </w:p>
    <w:p w:rsidR="0066187A" w:rsidRDefault="0066187A" w:rsidP="00661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t xml:space="preserve"> Мини-винты помогают сократить период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лечения. При перемещении зубов такие конструкции выступают в виде опоры.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после вживления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ов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соединит их с помощью пружинной тяги с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>-системой.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</w:p>
    <w:p w:rsidR="00C80603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t xml:space="preserve"> Установка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ов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почти безболезненна и продолжается недолго. Ставят мини-винты на срок до полугода, а после достижения поставленной цели спокойно удаляют. - Читайте подробнее на </w:t>
      </w:r>
      <w:r w:rsidR="00A1257F" w:rsidRPr="0099477B">
        <w:rPr>
          <w:rFonts w:ascii="Times New Roman" w:hAnsi="Times New Roman" w:cs="Times New Roman"/>
          <w:sz w:val="28"/>
          <w:szCs w:val="28"/>
        </w:rPr>
        <w:t>Одной из самых распространённых операций в любой стоматологической клинике является удаление зубов. Её относят к ряду костных операций, однако удаление зубов имеет свои уникальные особенности. Иногда данная операция может проходить быстро и легко, а в других случаях отнимает немало времени и сил. Для того, чтобы производить удаление зубов, необходимо обладать навыками работы особыми инструментами, а также знаниями, как выполняются те или иные необходимые приёмы. Удаление молочных зубов – случай, о котором стоит поговорить отдельно.</w:t>
      </w:r>
    </w:p>
    <w:p w:rsidR="0066187A" w:rsidRPr="0099477B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57675" cy="2476337"/>
            <wp:effectExtent l="0" t="0" r="0" b="635"/>
            <wp:docPr id="1" name="Рисунок 1" descr="Ð¼Ð¸ÐºÑÐ¾Ð¸Ð¼Ð¿Ð»Ð°Ð½ÑÑ Ð² Ð¾ÑÑÐ¾Ð´Ð¾Ð½Ñ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¼Ð¸ÐºÑÐ¾Ð¸Ð¼Ð¿Ð»Ð°Ð½ÑÑ Ð² Ð¾ÑÑÐ¾Ð´Ð¾Ð½ÑÐ¸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52" cy="24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</w:t>
      </w:r>
    </w:p>
    <w:p w:rsidR="0066187A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lastRenderedPageBreak/>
        <w:t xml:space="preserve">В конце прошлого века предложили использовать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в виде «якоря» для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шинирования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подвижных зубов. В сфере зубной имплантации к этому времени уже был достигнут ряд впечатляющих результатов. Опыт, накопленный в тот период, был положен в основу составления новой эффективной лечебной методики. Ортодонтия, таким образом, получила благодаря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ам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больше возможностей в терапии нарушений прикуса, а также исправлении расположения зубов.  </w:t>
      </w:r>
    </w:p>
    <w:p w:rsidR="0066187A" w:rsidRPr="00B27569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69">
        <w:rPr>
          <w:rFonts w:ascii="Times New Roman" w:hAnsi="Times New Roman" w:cs="Times New Roman"/>
          <w:b/>
          <w:sz w:val="28"/>
          <w:szCs w:val="28"/>
        </w:rPr>
        <w:t>3.2. Преимущества и результаты</w:t>
      </w:r>
    </w:p>
    <w:p w:rsidR="0066187A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t xml:space="preserve">Если используются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в ортодонтии, то процесс зубной коррекции ускоряется. Результаты предсказуемые и очень точные.</w:t>
      </w:r>
    </w:p>
    <w:p w:rsidR="0066187A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не нужно пользоваться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анкоражем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(дополнительными опорами), снижается количество стресса и точек напряжения, которые появляются на рабочих дугах. </w:t>
      </w:r>
    </w:p>
    <w:p w:rsidR="0066187A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t xml:space="preserve">В некоторых случаях применение аппарата может быть минимизировано или вообще исключено. Расширение возможностей лечения в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сфере. Появилась возможность лечения у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даже тогда, когда у пациента отсутствуют опорные зубы, благодаря вживлению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микроимплантов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на время, а также постоянных конструкций из титана в качестве опоры с дальнейшим протезир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87A" w:rsidRPr="00B27569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69">
        <w:rPr>
          <w:rFonts w:ascii="Times New Roman" w:hAnsi="Times New Roman" w:cs="Times New Roman"/>
          <w:b/>
          <w:sz w:val="28"/>
          <w:szCs w:val="28"/>
        </w:rPr>
        <w:t xml:space="preserve">3.3. Действие </w:t>
      </w:r>
      <w:proofErr w:type="spellStart"/>
      <w:r w:rsidRPr="00B27569">
        <w:rPr>
          <w:rFonts w:ascii="Times New Roman" w:hAnsi="Times New Roman" w:cs="Times New Roman"/>
          <w:b/>
          <w:sz w:val="28"/>
          <w:szCs w:val="28"/>
        </w:rPr>
        <w:t>микроимплантов</w:t>
      </w:r>
      <w:proofErr w:type="spellEnd"/>
    </w:p>
    <w:p w:rsidR="0066187A" w:rsidRDefault="0066187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7A">
        <w:rPr>
          <w:rFonts w:ascii="Times New Roman" w:hAnsi="Times New Roman" w:cs="Times New Roman"/>
          <w:sz w:val="28"/>
          <w:szCs w:val="28"/>
        </w:rPr>
        <w:t>Врачам-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ам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при исправлении прикуса нужно справиться с таким нарушением, как обеспечение неподвижного состояния зубов, используемых в качестве опоры. Любые методики </w:t>
      </w:r>
      <w:proofErr w:type="spellStart"/>
      <w:r w:rsidRPr="0066187A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66187A">
        <w:rPr>
          <w:rFonts w:ascii="Times New Roman" w:hAnsi="Times New Roman" w:cs="Times New Roman"/>
          <w:sz w:val="28"/>
          <w:szCs w:val="28"/>
        </w:rPr>
        <w:t xml:space="preserve"> лечения основываются на принципе перемещения зубов в необходимом направлении.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Для исключения неправильно перемещения опорных зубов до изобретения способа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ации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задействовали традиционно усложненные конструкции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-систем.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анкораж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» (опора) в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словаре значит «сопротивление нежелательному перемещению зубов». Смещение опорных зубов в традиционных технологиях не происходит за счет особых </w:t>
      </w:r>
      <w:r w:rsidRPr="0055078A">
        <w:rPr>
          <w:rFonts w:ascii="Times New Roman" w:hAnsi="Times New Roman" w:cs="Times New Roman"/>
          <w:sz w:val="28"/>
          <w:szCs w:val="28"/>
        </w:rPr>
        <w:lastRenderedPageBreak/>
        <w:t>сдерживающих дуг. У этого средства неоспоримая эффективность, однако пациент при этом вынужден в течение длительного периода носить довольно громоздкую конструкцию со специальными фиксирующими кольцами, которые травмируют слизистую.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требуется много усилий, ему приходится при проведении коррекции все время строить индивидуальную систему «противовесов». Самым трудным является удержание у пациентов опорных зубов, если они страдают заболеваниями пародонта и некоторой зубной подвижностью. Самым значительным осложнением в современной ортодонтии является утрата опоры. Наличие данных проблем, таким образом, стало толчком для поиска новых способов их решения.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30196" cy="2990850"/>
            <wp:effectExtent l="0" t="0" r="8890" b="0"/>
            <wp:docPr id="2" name="Рисунок 2" descr="Ð¼Ð¸ÐºÑÐ¾Ð¸Ð¼Ð¿Ð»Ð°Ð½ÑÑ Ð² Ð¾ÑÑÐ¾Ð´Ð¾Ð½ÑÐ¸Ð¸ Ð¾ÑÐ·Ñ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¼Ð¸ÐºÑÐ¾Ð¸Ð¼Ð¿Ð»Ð°Ð½ÑÑ Ð² Ð¾ÑÑÐ¾Ð´Ð¾Ð½ÑÐ¸Ð¸ Ð¾ÑÐ·ÑÐ²Ñ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72" cy="29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 2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78A" w:rsidRPr="00B27569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69">
        <w:rPr>
          <w:rFonts w:ascii="Times New Roman" w:hAnsi="Times New Roman" w:cs="Times New Roman"/>
          <w:b/>
          <w:sz w:val="28"/>
          <w:szCs w:val="28"/>
        </w:rPr>
        <w:t xml:space="preserve">3.4. Разница с </w:t>
      </w:r>
      <w:proofErr w:type="spellStart"/>
      <w:r w:rsidRPr="00B27569">
        <w:rPr>
          <w:rFonts w:ascii="Times New Roman" w:hAnsi="Times New Roman" w:cs="Times New Roman"/>
          <w:b/>
          <w:sz w:val="28"/>
          <w:szCs w:val="28"/>
        </w:rPr>
        <w:t>имплантами</w:t>
      </w:r>
      <w:proofErr w:type="spellEnd"/>
      <w:r w:rsidRPr="00B27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в ортодонтии, в отличие от простых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, используемых при зубном протезировании, мельче и тоньше. </w:t>
      </w:r>
    </w:p>
    <w:p w:rsidR="0055078A" w:rsidRPr="0055078A" w:rsidRDefault="0055078A" w:rsidP="0055078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Процедура установки в кость более простая.</w:t>
      </w:r>
    </w:p>
    <w:p w:rsidR="0055078A" w:rsidRPr="0055078A" w:rsidRDefault="0055078A" w:rsidP="0055078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Мини-винты разрешается использовать непосредственно после вживления.</w:t>
      </w:r>
    </w:p>
    <w:p w:rsidR="0055078A" w:rsidRPr="0055078A" w:rsidRDefault="0055078A" w:rsidP="0055078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78A">
        <w:rPr>
          <w:rFonts w:ascii="Times New Roman" w:hAnsi="Times New Roman" w:cs="Times New Roman"/>
          <w:sz w:val="28"/>
          <w:szCs w:val="28"/>
        </w:rPr>
        <w:lastRenderedPageBreak/>
        <w:t>Микроимпланты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незаменимы в качестве вспомогательных компонентов. </w:t>
      </w:r>
    </w:p>
    <w:p w:rsidR="0055078A" w:rsidRPr="0055078A" w:rsidRDefault="0055078A" w:rsidP="0055078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Запрещено устанавливать на них съемные протяженные конструкции. </w:t>
      </w:r>
    </w:p>
    <w:p w:rsidR="0055078A" w:rsidRDefault="0055078A" w:rsidP="0055078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Как используются мини-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в ортодонтии? </w:t>
      </w:r>
    </w:p>
    <w:p w:rsidR="0055078A" w:rsidRPr="0055078A" w:rsidRDefault="0055078A" w:rsidP="0055078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5078A" w:rsidRPr="00415266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266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spellStart"/>
      <w:r w:rsidRPr="00415266">
        <w:rPr>
          <w:rFonts w:ascii="Times New Roman" w:hAnsi="Times New Roman" w:cs="Times New Roman"/>
          <w:b/>
          <w:sz w:val="28"/>
          <w:szCs w:val="28"/>
        </w:rPr>
        <w:t>Микроимпланты</w:t>
      </w:r>
      <w:proofErr w:type="spellEnd"/>
      <w:r w:rsidRPr="00415266">
        <w:rPr>
          <w:rFonts w:ascii="Times New Roman" w:hAnsi="Times New Roman" w:cs="Times New Roman"/>
          <w:b/>
          <w:sz w:val="28"/>
          <w:szCs w:val="28"/>
        </w:rPr>
        <w:t xml:space="preserve"> в сфере ортодонтии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5078A">
        <w:rPr>
          <w:rFonts w:ascii="Times New Roman" w:hAnsi="Times New Roman" w:cs="Times New Roman"/>
          <w:sz w:val="28"/>
          <w:szCs w:val="28"/>
        </w:rPr>
        <w:t xml:space="preserve">ачем производится установка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ов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в ортодонтии?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Широко применяются они при выравнивании зубов и коррекции прикуса. Мини-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-системами позволяют ускорить лечебный процесс и достичь результата. В соединении с мини-винтами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конструкции способствуют более хорошему перемещению зубов в нормальное положение. </w:t>
      </w:r>
    </w:p>
    <w:p w:rsidR="0055078A" w:rsidRPr="00415266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266">
        <w:rPr>
          <w:rFonts w:ascii="Times New Roman" w:hAnsi="Times New Roman" w:cs="Times New Roman"/>
          <w:b/>
          <w:sz w:val="28"/>
          <w:szCs w:val="28"/>
        </w:rPr>
        <w:t xml:space="preserve">3.6. Достоинства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в ортодонтии имеют ряд плюсов по сравнению с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078A" w:rsidRPr="0055078A" w:rsidRDefault="0055078A" w:rsidP="0055078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отличное противодействие силовой нагрузке; </w:t>
      </w:r>
    </w:p>
    <w:p w:rsidR="0055078A" w:rsidRPr="0055078A" w:rsidRDefault="0055078A" w:rsidP="0055078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простота вживления конструкций;</w:t>
      </w:r>
    </w:p>
    <w:p w:rsidR="0055078A" w:rsidRPr="0055078A" w:rsidRDefault="0055078A" w:rsidP="0055078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сведение процессов воспаления к минимуму во время установки конструкций. </w:t>
      </w:r>
    </w:p>
    <w:p w:rsidR="0055078A" w:rsidRPr="00415266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266">
        <w:rPr>
          <w:rFonts w:ascii="Times New Roman" w:hAnsi="Times New Roman" w:cs="Times New Roman"/>
          <w:b/>
          <w:sz w:val="28"/>
          <w:szCs w:val="28"/>
        </w:rPr>
        <w:t>3.7. Особенности установки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78A">
        <w:rPr>
          <w:rFonts w:ascii="Times New Roman" w:hAnsi="Times New Roman" w:cs="Times New Roman"/>
          <w:sz w:val="28"/>
          <w:szCs w:val="28"/>
        </w:rPr>
        <w:t xml:space="preserve">Как проходит установка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а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>?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Мини-винт устанавливается безболезненно и просто.</w:t>
      </w:r>
      <w:r w:rsidR="00B27569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:rsidR="0055078A" w:rsidRPr="0055078A" w:rsidRDefault="0055078A" w:rsidP="0055078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После того, как необходимый участок десны обработан «замораживающим гелем», то в небольших дозах производят местную анестезию.</w:t>
      </w:r>
    </w:p>
    <w:p w:rsidR="0055078A" w:rsidRPr="0055078A" w:rsidRDefault="0055078A" w:rsidP="0055078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>Десенная слизистая оболочка прокалывается.</w:t>
      </w:r>
    </w:p>
    <w:p w:rsidR="0055078A" w:rsidRPr="0055078A" w:rsidRDefault="0055078A" w:rsidP="0055078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В костную ткань посредством ввинчивания устанавливается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78A" w:rsidRPr="0055078A" w:rsidRDefault="0055078A" w:rsidP="0055078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процедуры некоторое время пациент чувствует давление. </w:t>
      </w:r>
    </w:p>
    <w:p w:rsidR="0055078A" w:rsidRPr="0055078A" w:rsidRDefault="0055078A" w:rsidP="0055078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8A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55078A">
        <w:rPr>
          <w:rFonts w:ascii="Times New Roman" w:hAnsi="Times New Roman" w:cs="Times New Roman"/>
          <w:sz w:val="28"/>
          <w:szCs w:val="28"/>
        </w:rPr>
        <w:t>микроимплант</w:t>
      </w:r>
      <w:proofErr w:type="spellEnd"/>
      <w:r w:rsidRPr="0055078A">
        <w:rPr>
          <w:rFonts w:ascii="Times New Roman" w:hAnsi="Times New Roman" w:cs="Times New Roman"/>
          <w:sz w:val="28"/>
          <w:szCs w:val="28"/>
        </w:rPr>
        <w:t xml:space="preserve"> вживлен, над десной видна головка, которая будет выступать опорой при зубном перемещении. </w:t>
      </w:r>
    </w:p>
    <w:p w:rsidR="0055078A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07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848D6" wp14:editId="09AF15AF">
            <wp:extent cx="3504565" cy="2552645"/>
            <wp:effectExtent l="0" t="0" r="635" b="635"/>
            <wp:docPr id="3" name="Рисунок 3" descr="Ð¾ÑÑÐ¾Ð´Ð¾Ð½ÑÐ¸ÑÐµÑÐºÐ¸Ðµ Ð¼Ð¸ÐºÑÐ¾Ð¸Ð¼Ð¿Ð»Ð°Ð½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¾ÑÑÐ¾Ð´Ð¾Ð½ÑÐ¸ÑÐµÑÐºÐ¸Ðµ Ð¼Ð¸ÐºÑÐ¾Ð¸Ð¼Ð¿Ð»Ð°Ð½ÑÑ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69" cy="25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3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При применении микровинта используются специальные инструменты: эластические нити, стоматологические цепочки и пружины.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 Все этапы постановки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а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должны строго соблюдаться. Часто происходит такое, корень расположенного рядом зуба задевается мини-винтом. Избежать этого можно, если сделать рентгенографию перед вживлением конструкции. Если же произошел контакт зубного корня и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а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изменит направление мини-винта, и небольшая травма корня без осложнений и легко заживает. В результате чрезмерной жевательной нагрузки может быть потеряна устойчивость и сила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а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. Возникновение подвижности также может произойти из-за особенностей структуры костной ткани. </w:t>
      </w:r>
    </w:p>
    <w:p w:rsidR="00B27569" w:rsidRPr="00415266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266">
        <w:rPr>
          <w:rFonts w:ascii="Times New Roman" w:hAnsi="Times New Roman" w:cs="Times New Roman"/>
          <w:b/>
          <w:sz w:val="28"/>
          <w:szCs w:val="28"/>
        </w:rPr>
        <w:t xml:space="preserve">3.8. Показания к установке и противопоказания 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случаях:</w:t>
      </w:r>
    </w:p>
    <w:p w:rsidR="00B27569" w:rsidRPr="00B27569" w:rsidRDefault="00B27569" w:rsidP="00B2756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дефекты процесса зубного прорезывания из-за отсутствия у пациента зуба-антагониста; </w:t>
      </w:r>
    </w:p>
    <w:p w:rsidR="00B27569" w:rsidRPr="00B27569" w:rsidRDefault="00B27569" w:rsidP="00B2756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сильная скученность зубов, в особенности передних;</w:t>
      </w:r>
    </w:p>
    <w:p w:rsidR="00B27569" w:rsidRPr="00B27569" w:rsidRDefault="00B27569" w:rsidP="00B2756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расхождение зубов в виде веера;</w:t>
      </w:r>
    </w:p>
    <w:p w:rsidR="00B27569" w:rsidRPr="00B27569" w:rsidRDefault="00B27569" w:rsidP="00B2756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lastRenderedPageBreak/>
        <w:t>глубокий прикус и прочие случаи неправильного прикуса.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 Подобно любому врачебному вмешательству, установка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ов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обладает рядом противопок</w:t>
      </w:r>
      <w:r>
        <w:rPr>
          <w:rFonts w:ascii="Times New Roman" w:hAnsi="Times New Roman" w:cs="Times New Roman"/>
          <w:sz w:val="28"/>
          <w:szCs w:val="28"/>
        </w:rPr>
        <w:t xml:space="preserve">азаний. 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х числу относятся: </w:t>
      </w:r>
    </w:p>
    <w:p w:rsidR="00B27569" w:rsidRPr="00B27569" w:rsidRDefault="00B27569" w:rsidP="00B27569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заболевание сахарным диабетом препятствует вживлению конструкций;</w:t>
      </w:r>
    </w:p>
    <w:p w:rsidR="00B27569" w:rsidRPr="00B27569" w:rsidRDefault="00B27569" w:rsidP="00B27569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воспаление слизистой десенной ткани и ротовой полости, особенно в области вживления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569" w:rsidRPr="00B27569" w:rsidRDefault="00B27569" w:rsidP="00B27569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когда воспаление случилось после установки мини-винта, проводятся особо противовоспалительная терапия и антисептические действия; </w:t>
      </w:r>
    </w:p>
    <w:p w:rsidR="00B27569" w:rsidRPr="00B27569" w:rsidRDefault="00B27569" w:rsidP="00B27569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дефекты функционирования эндокринной системы;</w:t>
      </w:r>
    </w:p>
    <w:p w:rsidR="00B27569" w:rsidRPr="00B27569" w:rsidRDefault="00B27569" w:rsidP="00B27569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слабая иммунная система.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 У курильщиков резко замедляется процесс заживления ткани кости, что отрицательно отражается на терапии. 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на время проведения лечения. Поскольку изготавливают мини-винты из материала, совместимого биологически с костной тканью, его пребывание в кости челюсти не опасно для пациента.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ический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делают из того же материала, что и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денталь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569" w:rsidRPr="00415266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266">
        <w:rPr>
          <w:rFonts w:ascii="Times New Roman" w:hAnsi="Times New Roman" w:cs="Times New Roman"/>
          <w:b/>
          <w:sz w:val="28"/>
          <w:szCs w:val="28"/>
        </w:rPr>
        <w:t xml:space="preserve">3.9.  Альтернативные способы 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о, что перед установкой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очень важно убедиться в компетенции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Врач, вживляя мини-винты, в полном объеме несет ответственность за правильность установки и последствия своих действий.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 Именно поэтому перед выбором специалиста и клиники следует ознакомиться с отзывами пациентов, уже установивших такие конструкции, и узнать подробнее об опыте работы доктора, который будет проводить вживление.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lastRenderedPageBreak/>
        <w:t xml:space="preserve"> Опрометчивым решением становится отказ от установки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мини-винтов. Если </w:t>
      </w:r>
      <w:proofErr w:type="spellStart"/>
      <w:r w:rsidRPr="00B27569">
        <w:rPr>
          <w:rFonts w:ascii="Times New Roman" w:hAnsi="Times New Roman" w:cs="Times New Roman"/>
          <w:sz w:val="28"/>
          <w:szCs w:val="28"/>
        </w:rPr>
        <w:t>микроимпланты</w:t>
      </w:r>
      <w:proofErr w:type="spellEnd"/>
      <w:r w:rsidRPr="00B27569">
        <w:rPr>
          <w:rFonts w:ascii="Times New Roman" w:hAnsi="Times New Roman" w:cs="Times New Roman"/>
          <w:sz w:val="28"/>
          <w:szCs w:val="28"/>
        </w:rPr>
        <w:t xml:space="preserve"> отсутствуют, то нагрузка на человека увеличивается, поскольку он вынужден использовать сложные аппараты и точно соблюдать стоматологические предписания. </w:t>
      </w:r>
    </w:p>
    <w:p w:rsid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Вместо мини-винтов возможно применение следующих типов конструкций: </w:t>
      </w:r>
    </w:p>
    <w:p w:rsidR="00B27569" w:rsidRPr="00B27569" w:rsidRDefault="00B27569" w:rsidP="00B27569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сложная лицевая дуга; </w:t>
      </w:r>
    </w:p>
    <w:p w:rsidR="00B27569" w:rsidRPr="00B27569" w:rsidRDefault="00B27569" w:rsidP="00B27569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резиновые межчелюстные тяги, используемые для создания правильной связи между челюстями; </w:t>
      </w:r>
    </w:p>
    <w:p w:rsidR="00B27569" w:rsidRPr="00B27569" w:rsidRDefault="00B27569" w:rsidP="00B27569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 xml:space="preserve">в качестве альтернативы могут удалить один и больше зубов. </w:t>
      </w:r>
    </w:p>
    <w:p w:rsidR="00B27569" w:rsidRDefault="0055078A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569" w:rsidRPr="00B2756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57875" cy="2857500"/>
            <wp:effectExtent l="0" t="0" r="9525" b="0"/>
            <wp:docPr id="4" name="Рисунок 4" descr="Ð¼Ð¸ÐºÑÐ¾Ð¸Ð¼Ð¿Ð»Ð°Ð½ÑÑ Ð² Ð¾ÑÑÐ¾Ð´Ð¾Ð½ÑÐ¸Ð¸ ÑÑÑÐ°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¼Ð¸ÐºÑÐ¾Ð¸Ð¼Ð¿Ð»Ð°Ð½ÑÑ Ð² Ð¾ÑÑÐ¾Ð´Ð¾Ð½ÑÐ¸Ð¸ ÑÑÑÐ°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69" w:rsidRPr="00B27569" w:rsidRDefault="00B27569" w:rsidP="00B275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Рис. 4</w:t>
      </w:r>
    </w:p>
    <w:p w:rsidR="00B27569" w:rsidRPr="00B27569" w:rsidRDefault="00B27569" w:rsidP="00C82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593" w:rsidRPr="00D41593" w:rsidRDefault="00D41593" w:rsidP="00D4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593" w:rsidRPr="0099477B" w:rsidRDefault="00D41593" w:rsidP="00A9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F8A" w:rsidRPr="0099477B" w:rsidRDefault="00D2753A" w:rsidP="00DF5B56">
      <w:pPr>
        <w:rPr>
          <w:rFonts w:ascii="Times New Roman" w:hAnsi="Times New Roman" w:cs="Times New Roman"/>
          <w:sz w:val="28"/>
          <w:szCs w:val="28"/>
        </w:rPr>
      </w:pPr>
      <w:r w:rsidRPr="0099477B">
        <w:rPr>
          <w:rFonts w:ascii="Times New Roman" w:hAnsi="Times New Roman" w:cs="Times New Roman"/>
          <w:sz w:val="28"/>
          <w:szCs w:val="28"/>
        </w:rPr>
        <w:br w:type="page"/>
      </w:r>
    </w:p>
    <w:p w:rsidR="00D11213" w:rsidRPr="0099477B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028330"/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D2753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241BC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2"/>
    </w:p>
    <w:p w:rsidR="00D11213" w:rsidRPr="0099477B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415266" w:rsidRDefault="00415266" w:rsidP="00D11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роцедурой с мини-винтами делают анестезию, благодаря чему все проходит безболезненно. </w:t>
      </w:r>
    </w:p>
    <w:p w:rsidR="00415266" w:rsidRDefault="00415266" w:rsidP="00D11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живления немного может ныть челюсть, однако обезболивающие обычно не нужны. В итоге пациенты привыкают к тяжести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брекетов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микроимплантов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же не замечают их. </w:t>
      </w:r>
    </w:p>
    <w:p w:rsidR="00B241BC" w:rsidRPr="0099477B" w:rsidRDefault="00415266" w:rsidP="00D11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микроимпланты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дистальном прикусе. Для того чтобы зубы скорее ушли назад и был закрыт промежуток между ними, вживляют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микроимпланты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рхнюю челюсть. Установка безболезненная, поскольку перед процедурой делается анестез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213" w:rsidRPr="0099477B" w:rsidRDefault="00B241BC" w:rsidP="00B241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1213" w:rsidRPr="0099477B" w:rsidRDefault="00D11213" w:rsidP="00B241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213" w:rsidRPr="0099477B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3028331"/>
      <w:r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11213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88012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End w:id="3"/>
    </w:p>
    <w:p w:rsidR="00D11213" w:rsidRPr="0099477B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880123" w:rsidRPr="00880123" w:rsidRDefault="00415266" w:rsidP="0088012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Голов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тодонп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— Полтава, 2004</w:t>
      </w: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С. 197—214. </w:t>
      </w:r>
    </w:p>
    <w:p w:rsidR="00415266" w:rsidRDefault="00415266" w:rsidP="004410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ортодонтии / Под ред. Ф.Я.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Хорошилкиной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2-е изд.,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— М.: Медици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. — С. 149—186.</w:t>
      </w:r>
    </w:p>
    <w:p w:rsidR="00880123" w:rsidRDefault="00415266" w:rsidP="004410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>Бернадский</w:t>
      </w:r>
      <w:proofErr w:type="spellEnd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И. Основы челюстно-лицевой </w:t>
      </w:r>
      <w:hyperlink r:id="rId12" w:tooltip="Хирургия" w:history="1">
        <w:r w:rsidR="00880123" w:rsidRPr="00880123">
          <w:rPr>
            <w:rStyle w:val="ab"/>
            <w:rFonts w:ascii="Times New Roman" w:hAnsi="Times New Roman" w:cs="Times New Roman"/>
            <w:sz w:val="28"/>
            <w:szCs w:val="28"/>
          </w:rPr>
          <w:t>хирургии</w:t>
        </w:r>
      </w:hyperlink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> и хирургической </w:t>
      </w:r>
      <w:hyperlink r:id="rId13" w:tooltip="Стоматология" w:history="1">
        <w:r w:rsidR="00880123" w:rsidRPr="00880123">
          <w:rPr>
            <w:rStyle w:val="ab"/>
            <w:rFonts w:ascii="Times New Roman" w:hAnsi="Times New Roman" w:cs="Times New Roman"/>
            <w:sz w:val="28"/>
            <w:szCs w:val="28"/>
          </w:rPr>
          <w:t>стоматологии</w:t>
        </w:r>
      </w:hyperlink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-е </w:t>
      </w:r>
      <w:proofErr w:type="spellStart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– </w:t>
      </w:r>
      <w:hyperlink r:id="rId14" w:tooltip="Витебск" w:history="1">
        <w:r w:rsidR="00880123" w:rsidRPr="00880123">
          <w:rPr>
            <w:rStyle w:val="ab"/>
            <w:rFonts w:ascii="Times New Roman" w:hAnsi="Times New Roman" w:cs="Times New Roman"/>
            <w:sz w:val="28"/>
            <w:szCs w:val="28"/>
          </w:rPr>
          <w:t>Витебск</w:t>
        </w:r>
      </w:hyperlink>
      <w:r w:rsidR="002A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A274B">
        <w:rPr>
          <w:rFonts w:ascii="Times New Roman" w:hAnsi="Times New Roman" w:cs="Times New Roman"/>
          <w:color w:val="000000" w:themeColor="text1"/>
          <w:sz w:val="28"/>
          <w:szCs w:val="28"/>
        </w:rPr>
        <w:t>Белмедкни</w:t>
      </w:r>
      <w:r w:rsidR="00880123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spellEnd"/>
      <w:r w:rsidR="00880123">
        <w:rPr>
          <w:rFonts w:ascii="Times New Roman" w:hAnsi="Times New Roman" w:cs="Times New Roman"/>
          <w:color w:val="000000" w:themeColor="text1"/>
          <w:sz w:val="28"/>
          <w:szCs w:val="28"/>
        </w:rPr>
        <w:t>, 2007</w:t>
      </w:r>
      <w:r w:rsidR="00880123" w:rsidRPr="00880123">
        <w:rPr>
          <w:rFonts w:ascii="Times New Roman" w:hAnsi="Times New Roman" w:cs="Times New Roman"/>
          <w:color w:val="000000" w:themeColor="text1"/>
          <w:sz w:val="28"/>
          <w:szCs w:val="28"/>
        </w:rPr>
        <w:t>. – 416 с.</w:t>
      </w:r>
    </w:p>
    <w:p w:rsidR="002A274B" w:rsidRPr="0099477B" w:rsidRDefault="002A274B" w:rsidP="004410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льский В. Л. Алгоритмы организации и технологии оказания основных видов стоматологической помощи. Практическое </w:t>
      </w:r>
      <w:proofErr w:type="gramStart"/>
      <w:r w:rsidRPr="002A274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.-</w:t>
      </w:r>
      <w:proofErr w:type="gramEnd"/>
      <w:r w:rsidRPr="002A274B">
        <w:rPr>
          <w:rFonts w:ascii="Times New Roman" w:hAnsi="Times New Roman" w:cs="Times New Roman"/>
          <w:color w:val="000000" w:themeColor="text1"/>
          <w:sz w:val="28"/>
          <w:szCs w:val="28"/>
        </w:rPr>
        <w:t>М.: «Медицинская книга», 2004. - 180 с.</w:t>
      </w:r>
    </w:p>
    <w:p w:rsidR="00441095" w:rsidRPr="0099477B" w:rsidRDefault="00415266" w:rsidP="00415266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имплант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ртодонтии</w:t>
      </w:r>
      <w:r w:rsidR="003F1164" w:rsidRPr="00994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1BB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proofErr w:type="gramStart"/>
      <w:r w:rsidR="00221BB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].-</w:t>
      </w:r>
      <w:proofErr w:type="gramEnd"/>
      <w:r w:rsidR="00221BB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https://expertdent.net/ortodontiya/breketyi/mikroimplantyi-v-ortodontii.</w:t>
      </w:r>
      <w:r w:rsidR="003F1164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BB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 -</w:t>
      </w:r>
      <w:proofErr w:type="spellStart"/>
      <w:r w:rsidR="00221BB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.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(Дата обращения: 19</w:t>
      </w:r>
      <w:r w:rsidR="003F1164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221BBA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.2018)</w:t>
      </w:r>
      <w:r w:rsidR="00441095" w:rsidRPr="009947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1095" w:rsidRDefault="00415266" w:rsidP="0041526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Микроимпланты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брекетов</w:t>
      </w:r>
      <w:proofErr w:type="spellEnd"/>
      <w:r w:rsidR="003F1164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095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 Режим доступа:</w:t>
      </w:r>
      <w:r w:rsidRPr="00415266">
        <w:t xml:space="preserve"> </w:t>
      </w:r>
      <w:proofErr w:type="gram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https://drbreket.ru/mikroimplanty-dlya-breketov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095" w:rsidRPr="00415266">
        <w:rPr>
          <w:rFonts w:ascii="Times New Roman" w:hAnsi="Times New Roman" w:cs="Times New Roman"/>
          <w:sz w:val="28"/>
          <w:szCs w:val="28"/>
        </w:rPr>
        <w:t xml:space="preserve"> </w:t>
      </w:r>
      <w:r w:rsidR="00441095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proofErr w:type="gramEnd"/>
      <w:r w:rsidR="00441095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Загл.с</w:t>
      </w:r>
      <w:proofErr w:type="spellEnd"/>
      <w:r w:rsidR="00441095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9</w:t>
      </w:r>
      <w:r w:rsidR="00B241BC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441095"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415266" w:rsidRPr="00415266" w:rsidRDefault="00415266" w:rsidP="0041526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Микроимпланты</w:t>
      </w:r>
      <w:proofErr w:type="spellEnd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тодонтии: виды, особенности установки, результаты и фото </w:t>
      </w:r>
      <w:bookmarkStart w:id="4" w:name="_GoBack"/>
      <w:bookmarkEnd w:id="4"/>
      <w:r w:rsidRPr="00415266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 Режим доступа: http://fb.ru/article/423267/mikroimplantyi-v-ortodontii-vidyi-osobennosti-ustanovki-rezultatyi-i-foto-Загл.с экрана. (Дата обращения: 19.12.2018).</w:t>
      </w:r>
    </w:p>
    <w:p w:rsidR="00415266" w:rsidRPr="00415266" w:rsidRDefault="00415266" w:rsidP="00415266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123" w:rsidRPr="0099477B" w:rsidRDefault="00880123" w:rsidP="00880123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1095" w:rsidRPr="0099477B" w:rsidRDefault="00441095" w:rsidP="00441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1095" w:rsidRPr="0099477B" w:rsidSect="00DF5B5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32" w:rsidRDefault="00033832" w:rsidP="00DF5B56">
      <w:pPr>
        <w:spacing w:after="0" w:line="240" w:lineRule="auto"/>
      </w:pPr>
      <w:r>
        <w:separator/>
      </w:r>
    </w:p>
  </w:endnote>
  <w:endnote w:type="continuationSeparator" w:id="0">
    <w:p w:rsidR="00033832" w:rsidRDefault="00033832" w:rsidP="00DF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369214"/>
      <w:docPartObj>
        <w:docPartGallery w:val="Page Numbers (Bottom of Page)"/>
        <w:docPartUnique/>
      </w:docPartObj>
    </w:sdtPr>
    <w:sdtEndPr/>
    <w:sdtContent>
      <w:p w:rsidR="00DF5B56" w:rsidRDefault="00DF5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ED">
          <w:rPr>
            <w:noProof/>
          </w:rPr>
          <w:t>13</w:t>
        </w:r>
        <w:r>
          <w:fldChar w:fldCharType="end"/>
        </w:r>
      </w:p>
    </w:sdtContent>
  </w:sdt>
  <w:p w:rsidR="00DF5B56" w:rsidRDefault="00DF5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32" w:rsidRDefault="00033832" w:rsidP="00DF5B56">
      <w:pPr>
        <w:spacing w:after="0" w:line="240" w:lineRule="auto"/>
      </w:pPr>
      <w:r>
        <w:separator/>
      </w:r>
    </w:p>
  </w:footnote>
  <w:footnote w:type="continuationSeparator" w:id="0">
    <w:p w:rsidR="00033832" w:rsidRDefault="00033832" w:rsidP="00DF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2BF"/>
    <w:multiLevelType w:val="hybridMultilevel"/>
    <w:tmpl w:val="62282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27C28"/>
    <w:multiLevelType w:val="hybridMultilevel"/>
    <w:tmpl w:val="BF68A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10791"/>
    <w:multiLevelType w:val="hybridMultilevel"/>
    <w:tmpl w:val="C9BA7640"/>
    <w:lvl w:ilvl="0" w:tplc="0A68B3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F0E"/>
    <w:multiLevelType w:val="hybridMultilevel"/>
    <w:tmpl w:val="62CA7B62"/>
    <w:lvl w:ilvl="0" w:tplc="00DC5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982"/>
    <w:multiLevelType w:val="hybridMultilevel"/>
    <w:tmpl w:val="D7AA22E4"/>
    <w:lvl w:ilvl="0" w:tplc="00DC5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6D28"/>
    <w:multiLevelType w:val="hybridMultilevel"/>
    <w:tmpl w:val="D9901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495674"/>
    <w:multiLevelType w:val="hybridMultilevel"/>
    <w:tmpl w:val="6930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7BC6"/>
    <w:multiLevelType w:val="hybridMultilevel"/>
    <w:tmpl w:val="40D2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6428"/>
    <w:multiLevelType w:val="hybridMultilevel"/>
    <w:tmpl w:val="95AEA1A2"/>
    <w:lvl w:ilvl="0" w:tplc="273E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30C15"/>
    <w:multiLevelType w:val="hybridMultilevel"/>
    <w:tmpl w:val="519E8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69685F"/>
    <w:multiLevelType w:val="hybridMultilevel"/>
    <w:tmpl w:val="D58CFBE2"/>
    <w:lvl w:ilvl="0" w:tplc="8BFE28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5439"/>
    <w:multiLevelType w:val="hybridMultilevel"/>
    <w:tmpl w:val="9C16A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EE74F9"/>
    <w:multiLevelType w:val="hybridMultilevel"/>
    <w:tmpl w:val="A950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6B1BAC"/>
    <w:multiLevelType w:val="hybridMultilevel"/>
    <w:tmpl w:val="7876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5"/>
    <w:rsid w:val="00000736"/>
    <w:rsid w:val="00033832"/>
    <w:rsid w:val="00056DC3"/>
    <w:rsid w:val="001553AC"/>
    <w:rsid w:val="00164CB7"/>
    <w:rsid w:val="00221BBA"/>
    <w:rsid w:val="00274265"/>
    <w:rsid w:val="002A274B"/>
    <w:rsid w:val="002E321E"/>
    <w:rsid w:val="003F1164"/>
    <w:rsid w:val="00415266"/>
    <w:rsid w:val="00441095"/>
    <w:rsid w:val="0044744B"/>
    <w:rsid w:val="0048040A"/>
    <w:rsid w:val="004934B0"/>
    <w:rsid w:val="0055078A"/>
    <w:rsid w:val="005A3D52"/>
    <w:rsid w:val="0066187A"/>
    <w:rsid w:val="00735724"/>
    <w:rsid w:val="00797FA5"/>
    <w:rsid w:val="00855D93"/>
    <w:rsid w:val="00880123"/>
    <w:rsid w:val="008D7924"/>
    <w:rsid w:val="00951DC8"/>
    <w:rsid w:val="0099477B"/>
    <w:rsid w:val="009F63ED"/>
    <w:rsid w:val="00A016C3"/>
    <w:rsid w:val="00A1257F"/>
    <w:rsid w:val="00A94F8A"/>
    <w:rsid w:val="00AA63DF"/>
    <w:rsid w:val="00B241BC"/>
    <w:rsid w:val="00B24A25"/>
    <w:rsid w:val="00B27569"/>
    <w:rsid w:val="00B61FA5"/>
    <w:rsid w:val="00C25FEB"/>
    <w:rsid w:val="00C5569F"/>
    <w:rsid w:val="00C80603"/>
    <w:rsid w:val="00C827CF"/>
    <w:rsid w:val="00D00DC1"/>
    <w:rsid w:val="00D11213"/>
    <w:rsid w:val="00D2753A"/>
    <w:rsid w:val="00D41593"/>
    <w:rsid w:val="00D502C9"/>
    <w:rsid w:val="00DF5B56"/>
    <w:rsid w:val="00DF70B5"/>
    <w:rsid w:val="00E10DD9"/>
    <w:rsid w:val="00E43A20"/>
    <w:rsid w:val="00EA3F90"/>
    <w:rsid w:val="00F062B7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33C87-3904-4E35-B8F0-5FD7ABB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B56"/>
  </w:style>
  <w:style w:type="paragraph" w:styleId="a6">
    <w:name w:val="footer"/>
    <w:basedOn w:val="a"/>
    <w:link w:val="a7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B56"/>
  </w:style>
  <w:style w:type="character" w:customStyle="1" w:styleId="10">
    <w:name w:val="Заголовок 1 Знак"/>
    <w:basedOn w:val="a0"/>
    <w:link w:val="1"/>
    <w:uiPriority w:val="9"/>
    <w:rsid w:val="00DF5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A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D1121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0007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7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073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00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stomatolog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hirurg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viteb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EE5-D99C-483B-A081-1AFADE4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я кардиология пост 1</dc:creator>
  <cp:keywords/>
  <dc:description/>
  <cp:lastModifiedBy>Пользователь Windows</cp:lastModifiedBy>
  <cp:revision>7</cp:revision>
  <dcterms:created xsi:type="dcterms:W3CDTF">2018-12-07T20:22:00Z</dcterms:created>
  <dcterms:modified xsi:type="dcterms:W3CDTF">2018-12-19T17:28:00Z</dcterms:modified>
</cp:coreProperties>
</file>